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1BACBBED" w:rsidR="00A3129B" w:rsidRPr="00CD3D96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nt_</w:t>
      </w:r>
      <w:proofErr w:type="gramStart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77777777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 ++</w:t>
      </w:r>
    </w:p>
    <w:p w14:paraId="64E2A6F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cond2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o &lt;body&gt;while(&lt;cond2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77728CE0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1A3043CE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2B0299A2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  <w:bookmarkStart w:id="0" w:name="_GoBack"/>
            <w:bookmarkEnd w:id="0"/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048E7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972"/>
    <w:rsid w:val="00AB1B1B"/>
    <w:rsid w:val="00AB4044"/>
    <w:rsid w:val="00AC610A"/>
    <w:rsid w:val="00AF09DC"/>
    <w:rsid w:val="00AF283F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D14DD5"/>
    <w:rsid w:val="00D2498A"/>
    <w:rsid w:val="00D35B46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F0C"/>
    <w:rsid w:val="00F402F9"/>
    <w:rsid w:val="00F67830"/>
    <w:rsid w:val="00F70936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F3E-DAA2-4273-B85E-AD57B5E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92</cp:revision>
  <dcterms:created xsi:type="dcterms:W3CDTF">2019-03-02T16:45:00Z</dcterms:created>
  <dcterms:modified xsi:type="dcterms:W3CDTF">2019-04-11T17:01:00Z</dcterms:modified>
</cp:coreProperties>
</file>